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904A" w14:textId="1258F62C" w:rsidR="004501A7" w:rsidRPr="00B745E1" w:rsidRDefault="003E3227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１号</w:t>
      </w:r>
    </w:p>
    <w:p w14:paraId="3E0E5733" w14:textId="77777777"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14:paraId="47342415" w14:textId="77777777" w:rsidR="004501A7" w:rsidRPr="00B745E1" w:rsidRDefault="00A73B20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14:paraId="36590A54" w14:textId="13DE4669" w:rsidR="00F734DD" w:rsidRPr="00B745E1" w:rsidRDefault="005C3D16" w:rsidP="00F734DD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</w:t>
      </w:r>
      <w:r w:rsidR="00F734DD">
        <w:rPr>
          <w:rFonts w:hint="eastAsia"/>
          <w:color w:val="000000"/>
          <w:kern w:val="0"/>
        </w:rPr>
        <w:t>広　島　市　長</w:t>
      </w:r>
    </w:p>
    <w:p w14:paraId="47856114" w14:textId="1E61EA86" w:rsidR="005C3D16" w:rsidRPr="00B745E1" w:rsidRDefault="005C3D16" w:rsidP="005C3D16">
      <w:pPr>
        <w:rPr>
          <w:color w:val="000000"/>
          <w:kern w:val="0"/>
        </w:rPr>
      </w:pPr>
    </w:p>
    <w:p w14:paraId="10EE040C" w14:textId="77777777" w:rsidR="00CD0521" w:rsidRDefault="00CD0521" w:rsidP="004501A7">
      <w:pPr>
        <w:ind w:firstLineChars="100" w:firstLine="21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　　　　　　　　　　　　</w:t>
      </w:r>
    </w:p>
    <w:p w14:paraId="161DF76F" w14:textId="77777777" w:rsidR="004501A7" w:rsidRPr="00B745E1" w:rsidRDefault="00623578" w:rsidP="00CD0521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14:paraId="16AA2436" w14:textId="77777777" w:rsidR="004501A7" w:rsidRPr="00B745E1" w:rsidRDefault="004501A7" w:rsidP="004501A7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14:paraId="183BD8A7" w14:textId="77777777" w:rsidR="004501A7" w:rsidRPr="00B745E1" w:rsidRDefault="004501A7" w:rsidP="004501A7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14:paraId="4AF33883" w14:textId="77777777" w:rsidR="00394D62" w:rsidRDefault="004501A7" w:rsidP="00623578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</w:p>
    <w:p w14:paraId="6FCBDC1E" w14:textId="77777777" w:rsidR="004501A7" w:rsidRPr="00B745E1" w:rsidRDefault="004501A7" w:rsidP="00623578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 w:rsidRPr="00B745E1">
        <w:rPr>
          <w:rFonts w:hint="eastAsia"/>
          <w:color w:val="000000"/>
        </w:rPr>
        <w:t xml:space="preserve">　</w:t>
      </w:r>
      <w:r w:rsidR="00CD0521" w:rsidRPr="00B745E1">
        <w:rPr>
          <w:rFonts w:hint="eastAsia"/>
          <w:color w:val="000000"/>
        </w:rPr>
        <w:t xml:space="preserve">　</w:t>
      </w:r>
    </w:p>
    <w:p w14:paraId="7AC865A1" w14:textId="79E8B61F" w:rsidR="004501A7" w:rsidRPr="00B745E1" w:rsidRDefault="004501A7" w:rsidP="00A0726C">
      <w:pPr>
        <w:jc w:val="center"/>
        <w:rPr>
          <w:rFonts w:eastAsia="ＭＳ ゴシック"/>
          <w:b/>
          <w:bCs/>
          <w:color w:val="000000"/>
          <w:sz w:val="28"/>
        </w:rPr>
      </w:pPr>
      <w:r w:rsidRPr="00B745E1">
        <w:rPr>
          <w:rFonts w:eastAsia="ＭＳ ゴシック" w:hint="eastAsia"/>
          <w:b/>
          <w:bCs/>
          <w:color w:val="000000"/>
          <w:sz w:val="28"/>
        </w:rPr>
        <w:t>補助事業申請書</w:t>
      </w:r>
    </w:p>
    <w:p w14:paraId="74EFBFB4" w14:textId="77777777" w:rsidR="004501A7" w:rsidRPr="005C3D16" w:rsidRDefault="004501A7" w:rsidP="004501A7">
      <w:pPr>
        <w:rPr>
          <w:color w:val="000000"/>
        </w:rPr>
      </w:pPr>
    </w:p>
    <w:p w14:paraId="2C9A6416" w14:textId="3307D906" w:rsidR="004501A7" w:rsidRPr="00B745E1" w:rsidRDefault="005C3D16" w:rsidP="004501A7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としポを活用した商店街活性化</w:t>
      </w:r>
      <w:r w:rsidR="002175AC">
        <w:rPr>
          <w:rFonts w:hint="eastAsia"/>
          <w:color w:val="000000"/>
        </w:rPr>
        <w:t>のための事業スキーム</w:t>
      </w:r>
      <w:r>
        <w:rPr>
          <w:rFonts w:hint="eastAsia"/>
          <w:color w:val="000000"/>
        </w:rPr>
        <w:t>実証</w:t>
      </w:r>
      <w:r w:rsidR="00E17277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補助金</w:t>
      </w:r>
      <w:r w:rsidR="004501A7" w:rsidRPr="00B745E1">
        <w:rPr>
          <w:rFonts w:hint="eastAsia"/>
          <w:color w:val="000000"/>
        </w:rPr>
        <w:t>の交付を受けたいので、下記のとおり、関係書類を添えて申請します。</w:t>
      </w:r>
    </w:p>
    <w:p w14:paraId="39FE7809" w14:textId="77777777" w:rsidR="004501A7" w:rsidRPr="00E17277" w:rsidRDefault="00394D62" w:rsidP="004501A7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14:paraId="724FB527" w14:textId="77777777" w:rsidR="004501A7" w:rsidRPr="00B745E1" w:rsidRDefault="004501A7" w:rsidP="004501A7">
      <w:pPr>
        <w:pStyle w:val="ad"/>
        <w:rPr>
          <w:color w:val="000000"/>
        </w:rPr>
      </w:pPr>
      <w:r w:rsidRPr="00B745E1">
        <w:rPr>
          <w:rFonts w:hint="eastAsia"/>
          <w:color w:val="000000"/>
        </w:rPr>
        <w:t>記</w:t>
      </w:r>
    </w:p>
    <w:p w14:paraId="76E588BC" w14:textId="77777777" w:rsidR="004501A7" w:rsidRPr="00B745E1" w:rsidRDefault="004501A7" w:rsidP="004501A7">
      <w:pPr>
        <w:pStyle w:val="ab"/>
        <w:jc w:val="both"/>
        <w:rPr>
          <w:color w:val="000000"/>
        </w:rPr>
      </w:pPr>
    </w:p>
    <w:p w14:paraId="5EBB7FF8" w14:textId="77777777" w:rsidR="004501A7" w:rsidRPr="00B745E1" w:rsidRDefault="004501A7" w:rsidP="004501A7">
      <w:pPr>
        <w:pStyle w:val="ab"/>
        <w:spacing w:line="360" w:lineRule="auto"/>
        <w:ind w:firstLineChars="100" w:firstLine="210"/>
        <w:jc w:val="both"/>
        <w:rPr>
          <w:color w:val="000000"/>
        </w:rPr>
      </w:pPr>
      <w:r w:rsidRPr="00B745E1">
        <w:rPr>
          <w:rFonts w:hint="eastAsia"/>
          <w:color w:val="000000"/>
        </w:rPr>
        <w:t>１　事業計画書</w:t>
      </w:r>
    </w:p>
    <w:p w14:paraId="5A2927AE" w14:textId="77777777" w:rsidR="007B26CF" w:rsidRPr="00B745E1" w:rsidRDefault="00C17DB5" w:rsidP="001A33FC">
      <w:pPr>
        <w:pStyle w:val="ab"/>
        <w:spacing w:line="360" w:lineRule="auto"/>
        <w:ind w:firstLineChars="100" w:firstLine="210"/>
        <w:jc w:val="both"/>
        <w:rPr>
          <w:color w:val="000000"/>
        </w:rPr>
      </w:pPr>
      <w:r>
        <w:rPr>
          <w:rFonts w:hint="eastAsia"/>
          <w:color w:val="000000"/>
        </w:rPr>
        <w:t>２　収支予算書</w:t>
      </w:r>
    </w:p>
    <w:p w14:paraId="77E42F33" w14:textId="2AE6E23C" w:rsidR="007B26CF" w:rsidRDefault="001A33FC" w:rsidP="001A33FC">
      <w:pPr>
        <w:pStyle w:val="ab"/>
        <w:spacing w:line="360" w:lineRule="auto"/>
        <w:ind w:firstLineChars="100" w:firstLine="210"/>
        <w:jc w:val="both"/>
        <w:rPr>
          <w:color w:val="000000"/>
        </w:rPr>
      </w:pPr>
      <w:r>
        <w:rPr>
          <w:rFonts w:hint="eastAsia"/>
          <w:color w:val="000000"/>
        </w:rPr>
        <w:t>３</w:t>
      </w:r>
      <w:r w:rsidR="004501A7" w:rsidRPr="00B745E1">
        <w:rPr>
          <w:rFonts w:hint="eastAsia"/>
          <w:color w:val="000000"/>
        </w:rPr>
        <w:t xml:space="preserve">　</w:t>
      </w:r>
      <w:r w:rsidR="004F0C62">
        <w:rPr>
          <w:rFonts w:hint="eastAsia"/>
          <w:color w:val="000000"/>
        </w:rPr>
        <w:t>申請者</w:t>
      </w:r>
      <w:bookmarkStart w:id="0" w:name="_GoBack"/>
      <w:bookmarkEnd w:id="0"/>
      <w:r w:rsidR="004501A7" w:rsidRPr="00B745E1">
        <w:rPr>
          <w:rFonts w:hint="eastAsia"/>
          <w:color w:val="000000"/>
        </w:rPr>
        <w:t>の概要書</w:t>
      </w:r>
    </w:p>
    <w:p w14:paraId="07F3B470" w14:textId="77777777" w:rsidR="007A0AE7" w:rsidRPr="00C17DB5" w:rsidRDefault="001A33FC" w:rsidP="00C17DB5">
      <w:pPr>
        <w:pStyle w:val="ab"/>
        <w:spacing w:line="360" w:lineRule="auto"/>
        <w:ind w:firstLineChars="100" w:firstLine="210"/>
        <w:jc w:val="both"/>
        <w:rPr>
          <w:color w:val="000000"/>
        </w:rPr>
      </w:pPr>
      <w:r>
        <w:rPr>
          <w:rFonts w:hint="eastAsia"/>
          <w:color w:val="000000"/>
        </w:rPr>
        <w:t>４</w:t>
      </w:r>
      <w:r w:rsidR="00C17DB5">
        <w:rPr>
          <w:rFonts w:hint="eastAsia"/>
          <w:color w:val="000000"/>
        </w:rPr>
        <w:t xml:space="preserve">　</w:t>
      </w:r>
      <w:r w:rsidR="0039581F">
        <w:rPr>
          <w:rFonts w:hint="eastAsia"/>
          <w:color w:val="000000"/>
        </w:rPr>
        <w:t>その他</w:t>
      </w:r>
      <w:r>
        <w:rPr>
          <w:rFonts w:hint="eastAsia"/>
          <w:color w:val="000000"/>
        </w:rPr>
        <w:t>添付</w:t>
      </w:r>
      <w:r w:rsidR="00F6049C">
        <w:rPr>
          <w:rFonts w:hint="eastAsia"/>
          <w:color w:val="000000"/>
        </w:rPr>
        <w:t>書類</w:t>
      </w:r>
    </w:p>
    <w:p w14:paraId="2B5DD85F" w14:textId="77777777" w:rsidR="002A2B5E" w:rsidRDefault="001A33FC" w:rsidP="002911EB">
      <w:pPr>
        <w:rPr>
          <w:rFonts w:ascii="ＭＳ 明朝"/>
          <w:spacing w:val="4"/>
        </w:rPr>
      </w:pPr>
      <w:r>
        <w:rPr>
          <w:rFonts w:ascii="ＭＳ 明朝" w:hint="eastAsia"/>
          <w:spacing w:val="4"/>
        </w:rPr>
        <w:t xml:space="preserve">　　　</w:t>
      </w:r>
    </w:p>
    <w:p w14:paraId="4A428A61" w14:textId="77777777" w:rsidR="00623578" w:rsidRDefault="00623578" w:rsidP="002911EB">
      <w:pPr>
        <w:rPr>
          <w:rFonts w:ascii="ＭＳ 明朝"/>
          <w:spacing w:val="4"/>
        </w:rPr>
      </w:pPr>
    </w:p>
    <w:sectPr w:rsidR="00623578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FC49" w14:textId="77777777" w:rsidR="004240E4" w:rsidRDefault="004240E4" w:rsidP="0037623F">
      <w:r>
        <w:separator/>
      </w:r>
    </w:p>
  </w:endnote>
  <w:endnote w:type="continuationSeparator" w:id="0">
    <w:p w14:paraId="0814D3DE" w14:textId="77777777"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5E8C" w14:textId="77777777"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8B38" w14:textId="77777777" w:rsidR="004240E4" w:rsidRDefault="004240E4" w:rsidP="0037623F">
      <w:r>
        <w:separator/>
      </w:r>
    </w:p>
  </w:footnote>
  <w:footnote w:type="continuationSeparator" w:id="0">
    <w:p w14:paraId="2611B89D" w14:textId="77777777"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F16C" w14:textId="77777777"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4B59"/>
    <w:rsid w:val="00163A9F"/>
    <w:rsid w:val="0016467E"/>
    <w:rsid w:val="0017474B"/>
    <w:rsid w:val="001A33FC"/>
    <w:rsid w:val="001A7B20"/>
    <w:rsid w:val="001C65BD"/>
    <w:rsid w:val="001E02AB"/>
    <w:rsid w:val="001F7028"/>
    <w:rsid w:val="0020232E"/>
    <w:rsid w:val="00212A8F"/>
    <w:rsid w:val="002175AC"/>
    <w:rsid w:val="002238F8"/>
    <w:rsid w:val="00234E8B"/>
    <w:rsid w:val="0025135B"/>
    <w:rsid w:val="00260105"/>
    <w:rsid w:val="00262449"/>
    <w:rsid w:val="00272922"/>
    <w:rsid w:val="00274CFF"/>
    <w:rsid w:val="00283AEA"/>
    <w:rsid w:val="002911EB"/>
    <w:rsid w:val="00297CC6"/>
    <w:rsid w:val="002A0696"/>
    <w:rsid w:val="002A2B5E"/>
    <w:rsid w:val="002D4004"/>
    <w:rsid w:val="002D53C1"/>
    <w:rsid w:val="002F36B9"/>
    <w:rsid w:val="002F5BB4"/>
    <w:rsid w:val="00305BF0"/>
    <w:rsid w:val="003122B1"/>
    <w:rsid w:val="003179B3"/>
    <w:rsid w:val="00323448"/>
    <w:rsid w:val="0032355A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4D62"/>
    <w:rsid w:val="0039581F"/>
    <w:rsid w:val="003959A2"/>
    <w:rsid w:val="003B6737"/>
    <w:rsid w:val="003C2984"/>
    <w:rsid w:val="003D3EE6"/>
    <w:rsid w:val="003E3227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B10CA"/>
    <w:rsid w:val="004B43E2"/>
    <w:rsid w:val="004C3C9D"/>
    <w:rsid w:val="004C5569"/>
    <w:rsid w:val="004C5D69"/>
    <w:rsid w:val="004E1831"/>
    <w:rsid w:val="004F0C62"/>
    <w:rsid w:val="00505987"/>
    <w:rsid w:val="00510711"/>
    <w:rsid w:val="005303E2"/>
    <w:rsid w:val="00574E9C"/>
    <w:rsid w:val="00593F87"/>
    <w:rsid w:val="005C2DB6"/>
    <w:rsid w:val="005C3D16"/>
    <w:rsid w:val="005C6063"/>
    <w:rsid w:val="005D4E16"/>
    <w:rsid w:val="00623578"/>
    <w:rsid w:val="00635BEB"/>
    <w:rsid w:val="006404C9"/>
    <w:rsid w:val="00645E4D"/>
    <w:rsid w:val="00673FC9"/>
    <w:rsid w:val="00687B61"/>
    <w:rsid w:val="00693567"/>
    <w:rsid w:val="006974EB"/>
    <w:rsid w:val="006A0450"/>
    <w:rsid w:val="006A2234"/>
    <w:rsid w:val="006A368A"/>
    <w:rsid w:val="006C2AE4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B26CF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203C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1300F"/>
    <w:rsid w:val="00926433"/>
    <w:rsid w:val="00933F47"/>
    <w:rsid w:val="009433B6"/>
    <w:rsid w:val="009434A5"/>
    <w:rsid w:val="009656B6"/>
    <w:rsid w:val="00974ABA"/>
    <w:rsid w:val="00983254"/>
    <w:rsid w:val="009B385C"/>
    <w:rsid w:val="009D7760"/>
    <w:rsid w:val="00A01301"/>
    <w:rsid w:val="00A0726C"/>
    <w:rsid w:val="00A27BEF"/>
    <w:rsid w:val="00A528DB"/>
    <w:rsid w:val="00A64F71"/>
    <w:rsid w:val="00A669A0"/>
    <w:rsid w:val="00A73B20"/>
    <w:rsid w:val="00A81680"/>
    <w:rsid w:val="00A83245"/>
    <w:rsid w:val="00A91D4E"/>
    <w:rsid w:val="00AC0F47"/>
    <w:rsid w:val="00AC40F5"/>
    <w:rsid w:val="00AD0444"/>
    <w:rsid w:val="00AE19B0"/>
    <w:rsid w:val="00B45532"/>
    <w:rsid w:val="00B45CD3"/>
    <w:rsid w:val="00B46266"/>
    <w:rsid w:val="00B82232"/>
    <w:rsid w:val="00B82FEA"/>
    <w:rsid w:val="00B90B76"/>
    <w:rsid w:val="00BC2FCF"/>
    <w:rsid w:val="00BC487A"/>
    <w:rsid w:val="00BE4570"/>
    <w:rsid w:val="00BE72CC"/>
    <w:rsid w:val="00BE79CA"/>
    <w:rsid w:val="00BE7C08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0521"/>
    <w:rsid w:val="00CD5CA5"/>
    <w:rsid w:val="00CE0C44"/>
    <w:rsid w:val="00D0110E"/>
    <w:rsid w:val="00D024F2"/>
    <w:rsid w:val="00D142D8"/>
    <w:rsid w:val="00D3520F"/>
    <w:rsid w:val="00D40686"/>
    <w:rsid w:val="00D414FC"/>
    <w:rsid w:val="00D456B2"/>
    <w:rsid w:val="00D839A3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569"/>
    <w:rsid w:val="00DE3DF1"/>
    <w:rsid w:val="00E0323D"/>
    <w:rsid w:val="00E0613A"/>
    <w:rsid w:val="00E10DDD"/>
    <w:rsid w:val="00E11E26"/>
    <w:rsid w:val="00E12AC5"/>
    <w:rsid w:val="00E14BE4"/>
    <w:rsid w:val="00E17277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EF6534"/>
    <w:rsid w:val="00F13130"/>
    <w:rsid w:val="00F22B15"/>
    <w:rsid w:val="00F239E4"/>
    <w:rsid w:val="00F26DE0"/>
    <w:rsid w:val="00F35544"/>
    <w:rsid w:val="00F4601C"/>
    <w:rsid w:val="00F550ED"/>
    <w:rsid w:val="00F5572B"/>
    <w:rsid w:val="00F6049C"/>
    <w:rsid w:val="00F65425"/>
    <w:rsid w:val="00F721C8"/>
    <w:rsid w:val="00F734DD"/>
    <w:rsid w:val="00FB5309"/>
    <w:rsid w:val="00FE0717"/>
    <w:rsid w:val="00FE1AA0"/>
    <w:rsid w:val="00FE2EF9"/>
    <w:rsid w:val="00FF0A86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E72C930"/>
  <w15:docId w15:val="{65BFB4DB-EB9A-44A0-9F5F-D37C94B7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B0D7-E497-4D02-A96E-36A47DE8DD7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37</Words>
  <Characters>212</Characters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3T06:57:00Z</cp:lastPrinted>
  <dcterms:created xsi:type="dcterms:W3CDTF">2016-03-16T04:37:00Z</dcterms:created>
  <dcterms:modified xsi:type="dcterms:W3CDTF">2026-06-11T04:42:00Z</dcterms:modified>
</cp:coreProperties>
</file>